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213B0">
        <w:fldChar w:fldCharType="begin"/>
      </w:r>
      <w:r w:rsidR="009213B0">
        <w:instrText xml:space="preserve"> HYPERLINK "https://biosharing.org/" \t "_blank" </w:instrText>
      </w:r>
      <w:r w:rsidR="009213B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213B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866A55B" w:rsidR="00877644" w:rsidRPr="00125190" w:rsidRDefault="00B03C0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E202394" w14:textId="35448E27" w:rsidR="000D3F42" w:rsidRPr="00125190" w:rsidRDefault="00243CED" w:rsidP="000D3F4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‘</w:t>
      </w:r>
      <w:r w:rsidR="000D3F42">
        <w:rPr>
          <w:rFonts w:asciiTheme="minorHAnsi" w:hAnsiTheme="minorHAnsi"/>
        </w:rPr>
        <w:t>Quantification and Statistical Analysis’ section of Materials and Metho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D09156F" w14:textId="67C8587D" w:rsidR="009270A1" w:rsidRPr="00125190" w:rsidRDefault="009270A1" w:rsidP="009270A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‘Quantification and Statistical Analysis’ section of Materials and Metho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9FA27D2" w:rsidR="00BC3CCE" w:rsidRPr="00505C51" w:rsidRDefault="00B03C0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5C9B9B" w:rsidR="00BC3CCE" w:rsidRPr="00505C51" w:rsidRDefault="006B19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FB765" w14:textId="77777777" w:rsidR="009213B0" w:rsidRDefault="009213B0" w:rsidP="004215FE">
      <w:r>
        <w:separator/>
      </w:r>
    </w:p>
  </w:endnote>
  <w:endnote w:type="continuationSeparator" w:id="0">
    <w:p w14:paraId="4CF97C9E" w14:textId="77777777" w:rsidR="009213B0" w:rsidRDefault="009213B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8F064" w14:textId="77777777" w:rsidR="009213B0" w:rsidRDefault="009213B0" w:rsidP="004215FE">
      <w:r>
        <w:separator/>
      </w:r>
    </w:p>
  </w:footnote>
  <w:footnote w:type="continuationSeparator" w:id="0">
    <w:p w14:paraId="02F1FA8A" w14:textId="77777777" w:rsidR="009213B0" w:rsidRDefault="009213B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3F42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3CED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2BF0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194D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13B0"/>
    <w:rsid w:val="0092438C"/>
    <w:rsid w:val="009270A1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3912"/>
    <w:rsid w:val="00AB5612"/>
    <w:rsid w:val="00AC49AA"/>
    <w:rsid w:val="00AD7A8F"/>
    <w:rsid w:val="00AE7C75"/>
    <w:rsid w:val="00AF5736"/>
    <w:rsid w:val="00B03C02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BC880-9B4B-504D-A2F5-3E157852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rim Labib (Staff)</cp:lastModifiedBy>
  <cp:revision>2</cp:revision>
  <dcterms:created xsi:type="dcterms:W3CDTF">2020-07-02T15:48:00Z</dcterms:created>
  <dcterms:modified xsi:type="dcterms:W3CDTF">2020-07-02T15:48:00Z</dcterms:modified>
</cp:coreProperties>
</file>